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811" w:tblpY="170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1417"/>
        <w:gridCol w:w="2552"/>
        <w:gridCol w:w="2835"/>
        <w:gridCol w:w="1559"/>
        <w:gridCol w:w="709"/>
      </w:tblGrid>
      <w:tr w:rsidR="008D2CC4" w:rsidTr="008D2CC4">
        <w:trPr>
          <w:cantSplit/>
          <w:trHeight w:val="132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8D2CC4" w:rsidRDefault="008D2CC4" w:rsidP="0079307A">
            <w:pPr>
              <w:spacing w:line="276" w:lineRule="auto"/>
              <w:ind w:right="-288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R. b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8D2CC4" w:rsidRDefault="008D2CC4" w:rsidP="0079307A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Studi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8D2CC4" w:rsidRDefault="008D2CC4" w:rsidP="0079307A">
            <w:pPr>
              <w:pStyle w:val="Naslov2"/>
              <w:spacing w:line="276" w:lineRule="auto"/>
              <w:rPr>
                <w:b w:val="0"/>
                <w:caps w:val="0"/>
                <w:sz w:val="20"/>
                <w:szCs w:val="20"/>
                <w:lang w:eastAsia="en-US"/>
              </w:rPr>
            </w:pPr>
            <w:r>
              <w:rPr>
                <w:b w:val="0"/>
                <w:caps w:val="0"/>
                <w:sz w:val="20"/>
                <w:szCs w:val="20"/>
                <w:lang w:eastAsia="en-US"/>
              </w:rPr>
              <w:t>Stude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8D2CC4" w:rsidRDefault="008D2CC4" w:rsidP="0079307A">
            <w:pPr>
              <w:pStyle w:val="Naslov2"/>
              <w:spacing w:line="276" w:lineRule="auto"/>
              <w:rPr>
                <w:b w:val="0"/>
                <w:caps w:val="0"/>
                <w:sz w:val="20"/>
                <w:szCs w:val="20"/>
                <w:lang w:eastAsia="en-US"/>
              </w:rPr>
            </w:pPr>
            <w:r>
              <w:rPr>
                <w:b w:val="0"/>
                <w:caps w:val="0"/>
                <w:sz w:val="20"/>
                <w:szCs w:val="20"/>
                <w:lang w:eastAsia="en-US"/>
              </w:rPr>
              <w:t>Te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8D2CC4" w:rsidRDefault="008D2CC4" w:rsidP="0079307A">
            <w:pPr>
              <w:spacing w:line="276" w:lineRule="auto"/>
              <w:rPr>
                <w:bCs/>
                <w:cap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ovjerenst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8D2CC4" w:rsidRPr="00AC29D8" w:rsidRDefault="008D2CC4" w:rsidP="0079307A">
            <w:pPr>
              <w:pStyle w:val="Naslov2"/>
              <w:spacing w:line="276" w:lineRule="auto"/>
              <w:ind w:left="1593" w:hanging="1593"/>
              <w:rPr>
                <w:b w:val="0"/>
                <w:caps w:val="0"/>
                <w:sz w:val="20"/>
                <w:szCs w:val="20"/>
                <w:lang w:eastAsia="en-US"/>
              </w:rPr>
            </w:pPr>
            <w:r w:rsidRPr="00AC29D8">
              <w:rPr>
                <w:b w:val="0"/>
                <w:caps w:val="0"/>
                <w:sz w:val="20"/>
                <w:szCs w:val="20"/>
                <w:lang w:eastAsia="en-US"/>
              </w:rPr>
              <w:t>Datum obra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8D2CC4" w:rsidRDefault="008D2CC4" w:rsidP="0079307A">
            <w:pPr>
              <w:pStyle w:val="Naslov2"/>
              <w:spacing w:line="276" w:lineRule="auto"/>
              <w:ind w:left="1593" w:hanging="1593"/>
              <w:rPr>
                <w:b w:val="0"/>
                <w:caps w:val="0"/>
                <w:sz w:val="20"/>
                <w:szCs w:val="20"/>
                <w:lang w:eastAsia="en-US"/>
              </w:rPr>
            </w:pPr>
            <w:proofErr w:type="spellStart"/>
            <w:r>
              <w:rPr>
                <w:b w:val="0"/>
                <w:caps w:val="0"/>
                <w:sz w:val="20"/>
                <w:szCs w:val="20"/>
                <w:lang w:eastAsia="en-US"/>
              </w:rPr>
              <w:t>Dv</w:t>
            </w:r>
            <w:proofErr w:type="spellEnd"/>
          </w:p>
        </w:tc>
      </w:tr>
      <w:tr w:rsidR="008D2CC4" w:rsidTr="008D2CC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D43C0F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nformatički manag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D43C0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Bertović</w:t>
            </w:r>
            <w:proofErr w:type="spellEnd"/>
            <w:r>
              <w:rPr>
                <w:lang w:eastAsia="en-US"/>
              </w:rPr>
              <w:t xml:space="preserve"> Nev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D43C0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Analiza stavova zaposlenika u tijelima državne uprave o korištenju informacijskih i komunikacijskih tehnolog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Mario Spremić</w:t>
            </w:r>
          </w:p>
          <w:p w:rsidR="008D2CC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Velimir Srića</w:t>
            </w:r>
          </w:p>
          <w:p w:rsidR="008D2CC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oc.dr.sc. Darko Duk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5.2012. u 1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  <w:tr w:rsidR="008D2CC4" w:rsidTr="008D2CC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D43C0F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AE477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siguranje i reosigura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ED06EA" w:rsidRDefault="008D2CC4" w:rsidP="00D43C0F">
            <w:pPr>
              <w:spacing w:line="276" w:lineRule="auto"/>
              <w:rPr>
                <w:lang w:eastAsia="en-US"/>
              </w:rPr>
            </w:pPr>
            <w:r w:rsidRPr="00ED06EA">
              <w:rPr>
                <w:lang w:eastAsia="en-US"/>
              </w:rPr>
              <w:t>Bošnjak Iv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F41F69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siguranje od profesionalne odgovornos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Hana Horak</w:t>
            </w:r>
          </w:p>
          <w:p w:rsidR="008D2CC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Marijan Ćurković</w:t>
            </w:r>
          </w:p>
          <w:p w:rsidR="008D2CC4" w:rsidRPr="00AE477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Prof.dr.sc. Drago </w:t>
            </w:r>
            <w:proofErr w:type="spellStart"/>
            <w:r>
              <w:rPr>
                <w:bCs/>
                <w:lang w:eastAsia="en-US"/>
              </w:rPr>
              <w:t>Jakovčevi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AE477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5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</w:tr>
      <w:tr w:rsidR="008D2CC4" w:rsidTr="008D2CC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BA4676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5E74D9" w:rsidRDefault="008D2CC4" w:rsidP="00BA46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oktor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D43C0F" w:rsidRDefault="008D2CC4" w:rsidP="00BA4676">
            <w:pPr>
              <w:spacing w:line="276" w:lineRule="auto"/>
              <w:rPr>
                <w:lang w:eastAsia="en-US"/>
              </w:rPr>
            </w:pPr>
            <w:r w:rsidRPr="00D43C0F">
              <w:t>Božidar Jakovi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BA4676">
            <w:pPr>
              <w:spacing w:line="276" w:lineRule="auto"/>
              <w:rPr>
                <w:bCs/>
              </w:rPr>
            </w:pPr>
            <w:r w:rsidRPr="007E111A">
              <w:t>Utjecaj učinkovitosti elektroničkog poslovanja na poslovni rezultat poduzeć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BA4676">
            <w:pPr>
              <w:pStyle w:val="Tijeloteksta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f.dr.sc. Velimir Srića</w:t>
            </w:r>
          </w:p>
          <w:p w:rsidR="008D2CC4" w:rsidRDefault="008D2CC4" w:rsidP="00BA4676">
            <w:pPr>
              <w:pStyle w:val="Tijeloteksta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  <w:r w:rsidRPr="001A323D">
              <w:rPr>
                <w:rFonts w:ascii="Times New Roman" w:hAnsi="Times New Roman"/>
                <w:szCs w:val="24"/>
              </w:rPr>
              <w:t>rof.dr.</w:t>
            </w:r>
            <w:r>
              <w:rPr>
                <w:rFonts w:ascii="Times New Roman" w:hAnsi="Times New Roman"/>
                <w:szCs w:val="24"/>
              </w:rPr>
              <w:t>sc.</w:t>
            </w:r>
            <w:r w:rsidRPr="001A323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Željko Panian </w:t>
            </w:r>
          </w:p>
          <w:p w:rsidR="008D2CC4" w:rsidRDefault="008D2CC4" w:rsidP="00BA4676">
            <w:pPr>
              <w:spacing w:line="276" w:lineRule="auto"/>
              <w:rPr>
                <w:bCs/>
                <w:lang w:eastAsia="en-US"/>
              </w:rPr>
            </w:pPr>
            <w:r>
              <w:t>Prof.dr.sc. Ninoslav Nov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BA4676">
            <w:pPr>
              <w:spacing w:line="276" w:lineRule="auto"/>
              <w:rPr>
                <w:lang w:eastAsia="en-US"/>
              </w:rPr>
            </w:pPr>
            <w:r>
              <w:t>24.5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BA46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</w:tr>
      <w:tr w:rsidR="008D2CC4" w:rsidTr="008D2CC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D43C0F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Računovodstvo, revizija i financij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uneta Anđel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ustav upravljanja i razvoja individualne kapitalizirane štednje u mirovinskom sustavu Republike Hrvatsk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Alen Stojanović</w:t>
            </w:r>
          </w:p>
          <w:p w:rsidR="008D2CC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Prof.dr.sc. Drago </w:t>
            </w:r>
            <w:proofErr w:type="spellStart"/>
            <w:r>
              <w:rPr>
                <w:bCs/>
                <w:lang w:eastAsia="en-US"/>
              </w:rPr>
              <w:t>Jakovčević</w:t>
            </w:r>
            <w:proofErr w:type="spellEnd"/>
          </w:p>
          <w:p w:rsidR="008D2CC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Prof.dr.sc. Vesna </w:t>
            </w:r>
            <w:proofErr w:type="spellStart"/>
            <w:r>
              <w:rPr>
                <w:bCs/>
                <w:lang w:eastAsia="en-US"/>
              </w:rPr>
              <w:t>Vašiče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5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  <w:tr w:rsidR="008D2CC4" w:rsidTr="008D2CC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D43C0F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ačunovodstvo, revizija i financi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D43C0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ita</w:t>
            </w:r>
            <w:proofErr w:type="spellEnd"/>
            <w:r>
              <w:rPr>
                <w:lang w:eastAsia="en-US"/>
              </w:rPr>
              <w:t xml:space="preserve"> Meli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činci mjerenja dugotrajne imovine na poslovni rezultat poduzeć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Katarina Žager</w:t>
            </w:r>
          </w:p>
          <w:p w:rsidR="008D2CC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Danimir Gulin</w:t>
            </w:r>
          </w:p>
          <w:p w:rsidR="008D2CC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Prof.dr.sc. Vesna </w:t>
            </w:r>
            <w:proofErr w:type="spellStart"/>
            <w:r>
              <w:rPr>
                <w:bCs/>
                <w:lang w:eastAsia="en-US"/>
              </w:rPr>
              <w:t>Vašiče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5.2012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</w:tr>
      <w:tr w:rsidR="008D2CC4" w:rsidTr="008D2CC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D43C0F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AE477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trateško poduzetništ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AC224F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Ćosić Ma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2B4C77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kološka poljoprivreda kao poduzetnička prilika u Republici Hrvatsko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Prof.dr.sc. Boris </w:t>
            </w:r>
            <w:proofErr w:type="spellStart"/>
            <w:r>
              <w:rPr>
                <w:bCs/>
                <w:lang w:eastAsia="en-US"/>
              </w:rPr>
              <w:t>Sisek</w:t>
            </w:r>
            <w:proofErr w:type="spellEnd"/>
          </w:p>
          <w:p w:rsidR="008D2CC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Marko Kolaković</w:t>
            </w:r>
          </w:p>
          <w:p w:rsidR="008D2CC4" w:rsidRPr="00AE477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Sanda Ren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AE4774" w:rsidRDefault="00763DCC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5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763DCC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</w:tr>
      <w:tr w:rsidR="008D2CC4" w:rsidTr="008D2CC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BA4676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BA46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oktor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BA46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aniel Tomi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BA4676">
            <w:pPr>
              <w:spacing w:line="276" w:lineRule="auto"/>
              <w:rPr>
                <w:bCs/>
              </w:rPr>
            </w:pPr>
            <w:r w:rsidRPr="007E111A">
              <w:t>Utjecaj prihodovnih uvjeta razmjene na gospodarsku aktivnost Republike Hrvatsk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BA4676">
            <w:pPr>
              <w:pStyle w:val="Tijeloteksta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f.dr.sc. Zoran Kovačević</w:t>
            </w:r>
          </w:p>
          <w:p w:rsidR="008D2CC4" w:rsidRPr="00D43C0F" w:rsidRDefault="008D2CC4" w:rsidP="00BA4676">
            <w:pPr>
              <w:pStyle w:val="Tijeloteksta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  <w:r w:rsidRPr="001A323D">
              <w:rPr>
                <w:rFonts w:ascii="Times New Roman" w:hAnsi="Times New Roman"/>
                <w:szCs w:val="24"/>
              </w:rPr>
              <w:t>rof.dr.</w:t>
            </w:r>
            <w:r>
              <w:rPr>
                <w:rFonts w:ascii="Times New Roman" w:hAnsi="Times New Roman"/>
                <w:szCs w:val="24"/>
              </w:rPr>
              <w:t>sc. Jurica Šimurina  Prof.dr.sc. Marinko Šk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BA4676">
            <w:pPr>
              <w:spacing w:line="276" w:lineRule="auto"/>
              <w:rPr>
                <w:lang w:eastAsia="en-US"/>
              </w:rPr>
            </w:pPr>
            <w:r>
              <w:t>10.5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BA46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</w:tr>
      <w:tr w:rsidR="008D2CC4" w:rsidTr="008D2CC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D43C0F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596FF1" w:rsidRDefault="008D2CC4" w:rsidP="00D43C0F">
            <w:pPr>
              <w:spacing w:line="276" w:lineRule="auto"/>
              <w:rPr>
                <w:lang w:eastAsia="en-US"/>
              </w:rPr>
            </w:pPr>
            <w:r w:rsidRPr="00596FF1">
              <w:rPr>
                <w:lang w:eastAsia="en-US"/>
              </w:rPr>
              <w:t>Upravljanje prodaj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596FF1" w:rsidRDefault="008D2CC4" w:rsidP="00D43C0F">
            <w:pPr>
              <w:spacing w:line="276" w:lineRule="auto"/>
              <w:rPr>
                <w:lang w:eastAsia="en-US"/>
              </w:rPr>
            </w:pPr>
            <w:proofErr w:type="spellStart"/>
            <w:r w:rsidRPr="00596FF1">
              <w:rPr>
                <w:lang w:eastAsia="en-US"/>
              </w:rPr>
              <w:t>Držaić</w:t>
            </w:r>
            <w:proofErr w:type="spellEnd"/>
            <w:r w:rsidRPr="00596FF1">
              <w:rPr>
                <w:lang w:eastAsia="en-US"/>
              </w:rPr>
              <w:t xml:space="preserve"> Josi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596FF1" w:rsidRDefault="008D2CC4" w:rsidP="00D43C0F">
            <w:pPr>
              <w:spacing w:line="276" w:lineRule="auto"/>
              <w:rPr>
                <w:lang w:eastAsia="en-US"/>
              </w:rPr>
            </w:pPr>
            <w:r w:rsidRPr="00596FF1">
              <w:rPr>
                <w:lang w:eastAsia="en-US"/>
              </w:rPr>
              <w:t>Strateški marketing u funkciji zaštitnog zapošljavanja osoba s invaliditet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596FF1" w:rsidRDefault="008D2CC4" w:rsidP="00D43C0F">
            <w:pPr>
              <w:spacing w:line="276" w:lineRule="auto"/>
              <w:rPr>
                <w:bCs/>
                <w:lang w:eastAsia="en-US"/>
              </w:rPr>
            </w:pPr>
            <w:r w:rsidRPr="00596FF1">
              <w:rPr>
                <w:bCs/>
                <w:lang w:eastAsia="en-US"/>
              </w:rPr>
              <w:t xml:space="preserve">Prof.dr.sc. Marija Tomašević </w:t>
            </w:r>
            <w:proofErr w:type="spellStart"/>
            <w:r w:rsidRPr="00596FF1">
              <w:rPr>
                <w:bCs/>
                <w:lang w:eastAsia="en-US"/>
              </w:rPr>
              <w:t>Lišanin</w:t>
            </w:r>
            <w:proofErr w:type="spellEnd"/>
          </w:p>
          <w:p w:rsidR="008D2CC4" w:rsidRPr="00596FF1" w:rsidRDefault="008D2CC4" w:rsidP="00D43C0F">
            <w:pPr>
              <w:spacing w:line="276" w:lineRule="auto"/>
              <w:rPr>
                <w:bCs/>
                <w:lang w:eastAsia="en-US"/>
              </w:rPr>
            </w:pPr>
            <w:r w:rsidRPr="00596FF1">
              <w:rPr>
                <w:bCs/>
                <w:lang w:eastAsia="en-US"/>
              </w:rPr>
              <w:t>Prof.dr.sc. Jurica Pavičić</w:t>
            </w:r>
          </w:p>
          <w:p w:rsidR="008D2CC4" w:rsidRPr="00596FF1" w:rsidRDefault="008D2CC4" w:rsidP="00D43C0F">
            <w:pPr>
              <w:spacing w:line="276" w:lineRule="auto"/>
              <w:rPr>
                <w:bCs/>
                <w:lang w:eastAsia="en-US"/>
              </w:rPr>
            </w:pPr>
            <w:r w:rsidRPr="00596FF1">
              <w:rPr>
                <w:bCs/>
                <w:lang w:eastAsia="en-US"/>
              </w:rPr>
              <w:t xml:space="preserve">Prof.dr.sc. </w:t>
            </w:r>
            <w:proofErr w:type="spellStart"/>
            <w:r w:rsidRPr="00596FF1">
              <w:rPr>
                <w:bCs/>
                <w:lang w:eastAsia="en-US"/>
              </w:rPr>
              <w:t>Lelia</w:t>
            </w:r>
            <w:proofErr w:type="spellEnd"/>
            <w:r w:rsidRPr="00596FF1">
              <w:rPr>
                <w:bCs/>
                <w:lang w:eastAsia="en-US"/>
              </w:rPr>
              <w:t xml:space="preserve"> Kiš-Glava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D43C0F" w:rsidRDefault="008D2CC4" w:rsidP="00D43C0F">
            <w:pPr>
              <w:spacing w:line="276" w:lineRule="auto"/>
              <w:rPr>
                <w:lang w:eastAsia="en-US"/>
              </w:rPr>
            </w:pPr>
            <w:r w:rsidRPr="00D43C0F">
              <w:rPr>
                <w:lang w:eastAsia="en-US"/>
              </w:rPr>
              <w:t>15.5.2012. u 14,00 sa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8D2CC4" w:rsidTr="008D2CC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D43C0F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AE477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slovno upravljanje - M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AE477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Erceg </w:t>
            </w:r>
            <w:proofErr w:type="spellStart"/>
            <w:r>
              <w:rPr>
                <w:lang w:eastAsia="en-US"/>
              </w:rPr>
              <w:t>Jelenčić</w:t>
            </w:r>
            <w:proofErr w:type="spellEnd"/>
            <w:r>
              <w:rPr>
                <w:lang w:eastAsia="en-US"/>
              </w:rPr>
              <w:t xml:space="preserve"> Te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AE477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loga i važnost različitih vrsta beneficija s obzirom na spol zaposle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Lovorka Galetić</w:t>
            </w:r>
          </w:p>
          <w:p w:rsidR="008D2CC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Prof.dr.sc. Nina Pološki </w:t>
            </w:r>
            <w:proofErr w:type="spellStart"/>
            <w:r>
              <w:rPr>
                <w:bCs/>
                <w:lang w:eastAsia="en-US"/>
              </w:rPr>
              <w:t>Vokić</w:t>
            </w:r>
            <w:proofErr w:type="spellEnd"/>
          </w:p>
          <w:p w:rsidR="008D2CC4" w:rsidRPr="00AE477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Anđelko Akra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AE477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5.2012. u 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</w:tr>
      <w:tr w:rsidR="008D2CC4" w:rsidTr="008D2CC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D43C0F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AE477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nancijsko izvještavanje, revizija i anali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AE4774" w:rsidRDefault="008D2CC4" w:rsidP="00D43C0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Fett</w:t>
            </w:r>
            <w:proofErr w:type="spellEnd"/>
            <w:r>
              <w:rPr>
                <w:lang w:eastAsia="en-US"/>
              </w:rPr>
              <w:t xml:space="preserve"> Sand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AE477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omparativni pregled regulative financijskog izvještavanja u Republici Hrvatskoj i Europskoj uni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Boris Tušek</w:t>
            </w:r>
          </w:p>
          <w:p w:rsidR="008D2CC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Lajoš Žager</w:t>
            </w:r>
          </w:p>
          <w:p w:rsidR="008D2CC4" w:rsidRPr="00AE477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Hana Hor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AE4774" w:rsidRDefault="008D2CC4" w:rsidP="00D43C0F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5.2012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</w:tr>
      <w:tr w:rsidR="008D2CC4" w:rsidTr="008D2CC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D43C0F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596FF1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pravljanje financijskim institucij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596FF1" w:rsidRDefault="008D2CC4" w:rsidP="00D43C0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Frketić</w:t>
            </w:r>
            <w:proofErr w:type="spellEnd"/>
            <w:r>
              <w:rPr>
                <w:lang w:eastAsia="en-US"/>
              </w:rPr>
              <w:t xml:space="preserve"> Adel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596FF1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Zlouporaba kreditnih kartic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596FF1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oc</w:t>
            </w:r>
            <w:r w:rsidRPr="00596FF1">
              <w:rPr>
                <w:bCs/>
                <w:lang w:eastAsia="en-US"/>
              </w:rPr>
              <w:t xml:space="preserve">.dr.sc. </w:t>
            </w:r>
            <w:r>
              <w:rPr>
                <w:bCs/>
                <w:lang w:eastAsia="en-US"/>
              </w:rPr>
              <w:t>Anita Pavković</w:t>
            </w:r>
          </w:p>
          <w:p w:rsidR="008D2CC4" w:rsidRPr="00596FF1" w:rsidRDefault="008D2CC4" w:rsidP="00D43C0F">
            <w:pPr>
              <w:spacing w:line="276" w:lineRule="auto"/>
              <w:rPr>
                <w:bCs/>
                <w:lang w:eastAsia="en-US"/>
              </w:rPr>
            </w:pPr>
            <w:r w:rsidRPr="00596FF1">
              <w:rPr>
                <w:bCs/>
                <w:lang w:eastAsia="en-US"/>
              </w:rPr>
              <w:t xml:space="preserve">Prof.dr.sc. </w:t>
            </w:r>
            <w:r>
              <w:rPr>
                <w:bCs/>
                <w:lang w:eastAsia="en-US"/>
              </w:rPr>
              <w:t>Ivan Lovrinović</w:t>
            </w:r>
          </w:p>
          <w:p w:rsidR="008D2CC4" w:rsidRPr="00596FF1" w:rsidRDefault="008D2CC4" w:rsidP="00D43C0F">
            <w:pPr>
              <w:spacing w:line="276" w:lineRule="auto"/>
              <w:rPr>
                <w:bCs/>
                <w:lang w:eastAsia="en-US"/>
              </w:rPr>
            </w:pPr>
            <w:r w:rsidRPr="00596FF1">
              <w:rPr>
                <w:bCs/>
                <w:lang w:eastAsia="en-US"/>
              </w:rPr>
              <w:t xml:space="preserve">Prof.dr.sc. </w:t>
            </w:r>
            <w:r>
              <w:rPr>
                <w:bCs/>
                <w:lang w:eastAsia="en-US"/>
              </w:rPr>
              <w:t xml:space="preserve">Zvonimir </w:t>
            </w:r>
            <w:proofErr w:type="spellStart"/>
            <w:r>
              <w:rPr>
                <w:bCs/>
                <w:lang w:eastAsia="en-US"/>
              </w:rPr>
              <w:t>Slakop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D43C0F" w:rsidRDefault="008D2CC4" w:rsidP="00D43C0F">
            <w:pPr>
              <w:spacing w:line="276" w:lineRule="auto"/>
              <w:rPr>
                <w:lang w:eastAsia="en-US"/>
              </w:rPr>
            </w:pPr>
            <w:r w:rsidRPr="00D43C0F">
              <w:rPr>
                <w:lang w:eastAsia="en-US"/>
              </w:rPr>
              <w:t>8.5.2012. u 12,00 sa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  <w:tr w:rsidR="008D2CC4" w:rsidTr="008D2CC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D43C0F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AE477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nformatički menadž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D43C0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Gabor</w:t>
            </w:r>
            <w:proofErr w:type="spellEnd"/>
            <w:r>
              <w:rPr>
                <w:lang w:eastAsia="en-US"/>
              </w:rPr>
              <w:t xml:space="preserve"> I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nteligentni sustav isporuke video sadržaja putem digitalne televizi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Ivan Strugar</w:t>
            </w:r>
          </w:p>
          <w:p w:rsidR="008D2CC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Željko Panian</w:t>
            </w:r>
          </w:p>
          <w:p w:rsidR="008D2CC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Mirjana Pejić B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5.2012. u 1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</w:tr>
      <w:tr w:rsidR="008D2CC4" w:rsidTr="008D2CC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D43C0F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AE477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trateško poduzetništ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AE4774" w:rsidRDefault="008D2CC4" w:rsidP="00D43C0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Hopfinger</w:t>
            </w:r>
            <w:proofErr w:type="spellEnd"/>
            <w:r>
              <w:rPr>
                <w:lang w:eastAsia="en-US"/>
              </w:rPr>
              <w:t xml:space="preserve"> Antu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AE477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imjena Zakona o javnoj nabavi u poslovnoj praksi malih i srednjih poduzet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Marko Kolaković</w:t>
            </w:r>
          </w:p>
          <w:p w:rsidR="008D2CC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Hana Horak</w:t>
            </w:r>
          </w:p>
          <w:p w:rsidR="008D2CC4" w:rsidRPr="00AE477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Prof.dr.sc. Boris </w:t>
            </w:r>
            <w:proofErr w:type="spellStart"/>
            <w:r>
              <w:rPr>
                <w:bCs/>
                <w:lang w:eastAsia="en-US"/>
              </w:rPr>
              <w:t>Sise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AE4774" w:rsidRDefault="008D2CC4" w:rsidP="00E776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5.2012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</w:tr>
      <w:tr w:rsidR="008D2CC4" w:rsidTr="008D2CC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D43C0F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siguranje i reosigura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erković Ana-Mar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Utjecaj </w:t>
            </w:r>
            <w:proofErr w:type="spellStart"/>
            <w:r>
              <w:rPr>
                <w:lang w:eastAsia="en-US"/>
              </w:rPr>
              <w:t>osigurateljne</w:t>
            </w:r>
            <w:proofErr w:type="spellEnd"/>
            <w:r>
              <w:rPr>
                <w:lang w:eastAsia="en-US"/>
              </w:rPr>
              <w:t xml:space="preserve"> djelatnosti na gospodarstvo Republike Hrvatsk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Ivan Lovrinović</w:t>
            </w:r>
          </w:p>
          <w:p w:rsidR="008D2CC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Prof.dr.sc. Drago </w:t>
            </w:r>
            <w:proofErr w:type="spellStart"/>
            <w:r>
              <w:rPr>
                <w:bCs/>
                <w:lang w:eastAsia="en-US"/>
              </w:rPr>
              <w:t>Jakovčević</w:t>
            </w:r>
            <w:proofErr w:type="spellEnd"/>
          </w:p>
          <w:p w:rsidR="008D2CC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Prof.dr.sc. Vladimir </w:t>
            </w:r>
            <w:proofErr w:type="spellStart"/>
            <w:r>
              <w:rPr>
                <w:bCs/>
                <w:lang w:eastAsia="en-US"/>
              </w:rPr>
              <w:t>Čavra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AE4774" w:rsidRDefault="008D2CC4" w:rsidP="00533E5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5.2012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  <w:tr w:rsidR="008D2CC4" w:rsidTr="008D2CC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D43C0F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rganizacija i manag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ukić Bor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nternet protokol televizija kao pokretač razvoja poslovnih modela telekom operatora u Hrvatsko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Pere Sikavica</w:t>
            </w:r>
          </w:p>
          <w:p w:rsidR="008D2CC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Velimir Srića</w:t>
            </w:r>
          </w:p>
          <w:p w:rsidR="008D2CC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Mario Sprem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5.2012. 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  <w:tr w:rsidR="008D2CC4" w:rsidTr="008D2CC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D43C0F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slovno upravljanje – M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D43C0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rasić</w:t>
            </w:r>
            <w:proofErr w:type="spellEnd"/>
            <w:r>
              <w:rPr>
                <w:lang w:eastAsia="en-US"/>
              </w:rPr>
              <w:t xml:space="preserve"> Gabrijel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etode procjene vrijednosti marke proizvoda i uslu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oc.dr.sc. Mirko Palić</w:t>
            </w:r>
          </w:p>
          <w:p w:rsidR="008D2CC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Jozo Previšić</w:t>
            </w:r>
          </w:p>
          <w:p w:rsidR="008D2CC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Tihomir Vraneše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5.2012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8D2CC4" w:rsidTr="008D2CC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D43C0F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AE477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nancijsko izvještavanje, revizija i anali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AE4774" w:rsidRDefault="008D2CC4" w:rsidP="00D43C0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ršić</w:t>
            </w:r>
            <w:proofErr w:type="spellEnd"/>
            <w:r>
              <w:rPr>
                <w:lang w:eastAsia="en-US"/>
              </w:rPr>
              <w:t xml:space="preserve"> Bilj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AE477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mplementacija kontrolnih mehanizama u sustav lokalne uprav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Prof.dr.sc. Vesna </w:t>
            </w:r>
            <w:proofErr w:type="spellStart"/>
            <w:r>
              <w:rPr>
                <w:bCs/>
                <w:lang w:eastAsia="en-US"/>
              </w:rPr>
              <w:t>Vašiček</w:t>
            </w:r>
            <w:proofErr w:type="spellEnd"/>
          </w:p>
          <w:p w:rsidR="008D2CC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Lajoš Žager</w:t>
            </w:r>
          </w:p>
          <w:p w:rsidR="008D2CC4" w:rsidRPr="00AE477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Boris Tuš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AE477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5.2012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</w:tr>
      <w:tr w:rsidR="008D2CC4" w:rsidTr="008D2CC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D43C0F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AE477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nancijsko izvještavanje, revizija i anali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585679" w:rsidRDefault="008D2CC4" w:rsidP="00D43C0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uterovac</w:t>
            </w:r>
            <w:proofErr w:type="spellEnd"/>
            <w:r>
              <w:rPr>
                <w:lang w:eastAsia="en-US"/>
              </w:rPr>
              <w:t xml:space="preserve"> Sand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E37E7D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ustav unutarnjih financijskih kontrola i upravljanje rizicima u lokalnoj uprav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Boris Tušek</w:t>
            </w:r>
          </w:p>
          <w:p w:rsidR="008D2CC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Prof.dr.sc. Vesna </w:t>
            </w:r>
            <w:proofErr w:type="spellStart"/>
            <w:r>
              <w:rPr>
                <w:bCs/>
                <w:lang w:eastAsia="en-US"/>
              </w:rPr>
              <w:t>Vašiček</w:t>
            </w:r>
            <w:proofErr w:type="spellEnd"/>
          </w:p>
          <w:p w:rsidR="008D2CC4" w:rsidRPr="00AE477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Prof.dr.sc. Ivana Mamić </w:t>
            </w:r>
            <w:proofErr w:type="spellStart"/>
            <w:r>
              <w:rPr>
                <w:bCs/>
                <w:lang w:eastAsia="en-US"/>
              </w:rPr>
              <w:t>Sač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AE477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5.2012. u 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</w:tr>
      <w:tr w:rsidR="008D2CC4" w:rsidTr="008D2CC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D43C0F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rganizacija i manag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D43C0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jdančić</w:t>
            </w:r>
            <w:proofErr w:type="spellEnd"/>
            <w:r>
              <w:rPr>
                <w:lang w:eastAsia="en-US"/>
              </w:rPr>
              <w:t xml:space="preserve"> Iv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tjecaj sustava nagrađivanja na organizacijsku klimu i zadovoljstvo zaposleni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Prof.dr.sc. Nina Pološki </w:t>
            </w:r>
            <w:proofErr w:type="spellStart"/>
            <w:r>
              <w:rPr>
                <w:bCs/>
                <w:lang w:eastAsia="en-US"/>
              </w:rPr>
              <w:t>Vokić</w:t>
            </w:r>
            <w:proofErr w:type="spellEnd"/>
          </w:p>
          <w:p w:rsidR="008D2CC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Lovorka Galetić</w:t>
            </w:r>
          </w:p>
          <w:p w:rsidR="008D2CC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Sanda Raš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5.2012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</w:tr>
      <w:tr w:rsidR="008D2CC4" w:rsidTr="008D2CC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D43C0F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946AA8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nancijske institucije i tržiš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5069B9" w:rsidRDefault="008D2CC4" w:rsidP="00D43C0F">
            <w:pPr>
              <w:spacing w:line="276" w:lineRule="auto"/>
              <w:rPr>
                <w:lang w:eastAsia="en-US"/>
              </w:rPr>
            </w:pPr>
            <w:proofErr w:type="spellStart"/>
            <w:r w:rsidRPr="005069B9">
              <w:rPr>
                <w:lang w:eastAsia="en-US"/>
              </w:rPr>
              <w:t>Maloča</w:t>
            </w:r>
            <w:proofErr w:type="spellEnd"/>
            <w:r w:rsidRPr="005069B9">
              <w:rPr>
                <w:lang w:eastAsia="en-US"/>
              </w:rPr>
              <w:t xml:space="preserve"> Iv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AE477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ankovne krize u Republici Hrvatskoj i načini postupanja u problematičnim banka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Vlado Leko</w:t>
            </w:r>
          </w:p>
          <w:p w:rsidR="008D2CC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Alen Stojanović</w:t>
            </w:r>
          </w:p>
          <w:p w:rsidR="008D2CC4" w:rsidRPr="00AE477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Prof.dr.sc. Drago </w:t>
            </w:r>
            <w:proofErr w:type="spellStart"/>
            <w:r>
              <w:rPr>
                <w:bCs/>
                <w:lang w:eastAsia="en-US"/>
              </w:rPr>
              <w:t>Jakovčevi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AE4774" w:rsidRDefault="008D2CC4" w:rsidP="00BA46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5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</w:tr>
      <w:tr w:rsidR="008D2CC4" w:rsidTr="008D2CC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D43C0F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rganizacija i manag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anojlović Srđ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vezanost atributa zaposlenika učeće organizacije i društvenih mreža prijenosa zn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Pere Sikavica</w:t>
            </w:r>
          </w:p>
          <w:p w:rsidR="008D2CC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Prof.dr.sc. Nina Pološki </w:t>
            </w:r>
            <w:proofErr w:type="spellStart"/>
            <w:r>
              <w:rPr>
                <w:bCs/>
                <w:lang w:eastAsia="en-US"/>
              </w:rPr>
              <w:t>Vokić</w:t>
            </w:r>
            <w:proofErr w:type="spellEnd"/>
          </w:p>
          <w:p w:rsidR="008D2CC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Doc.dr.sc. Mislav Ante </w:t>
            </w:r>
            <w:proofErr w:type="spellStart"/>
            <w:r>
              <w:rPr>
                <w:bCs/>
                <w:lang w:eastAsia="en-US"/>
              </w:rPr>
              <w:t>Omazi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5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</w:tr>
      <w:tr w:rsidR="008D2CC4" w:rsidTr="008D2CC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BA4676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BA46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anjska trgov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BA467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rđetko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ateš</w:t>
            </w:r>
            <w:proofErr w:type="spellEnd"/>
            <w:r>
              <w:rPr>
                <w:lang w:eastAsia="en-US"/>
              </w:rPr>
              <w:t xml:space="preserve"> I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BA46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loga terminskih tržišta u unapređenju izvoza žitar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BA46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Božo Matić</w:t>
            </w:r>
          </w:p>
          <w:p w:rsidR="008D2CC4" w:rsidRDefault="008D2CC4" w:rsidP="00BA46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Prof.dr.sc. </w:t>
            </w:r>
            <w:proofErr w:type="spellStart"/>
            <w:r>
              <w:rPr>
                <w:bCs/>
                <w:lang w:eastAsia="en-US"/>
              </w:rPr>
              <w:t>Tonći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Lazibat</w:t>
            </w:r>
            <w:proofErr w:type="spellEnd"/>
          </w:p>
          <w:p w:rsidR="008D2CC4" w:rsidRDefault="008D2CC4" w:rsidP="00BA46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Radmila Jovanče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557BB9" w:rsidRDefault="008D2CC4" w:rsidP="00BA4676">
            <w:r>
              <w:t>8.5.2012. u 10,00</w:t>
            </w:r>
          </w:p>
          <w:p w:rsidR="008D2CC4" w:rsidRDefault="008D2CC4" w:rsidP="00BA467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BA46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  <w:tr w:rsidR="008D2CC4" w:rsidTr="008D2CC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D43C0F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5E74D9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slovno upravljanje - M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5E74D9" w:rsidRDefault="008D2CC4" w:rsidP="00D43C0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edarac</w:t>
            </w:r>
            <w:proofErr w:type="spellEnd"/>
            <w:r>
              <w:rPr>
                <w:lang w:eastAsia="en-US"/>
              </w:rPr>
              <w:t xml:space="preserve"> Hrvoj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D43C0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Strateška analiza tržišta programskih rješenja za optimiranje poslovanja (softvera) u energetskoj i procesnoj industriji u Republici Hrvatsko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B21845" w:rsidRDefault="008D2CC4" w:rsidP="00D43C0F">
            <w:pPr>
              <w:spacing w:line="276" w:lineRule="auto"/>
              <w:rPr>
                <w:bCs/>
                <w:lang w:eastAsia="en-US"/>
              </w:rPr>
            </w:pPr>
            <w:r w:rsidRPr="00B21845">
              <w:rPr>
                <w:bCs/>
                <w:lang w:eastAsia="en-US"/>
              </w:rPr>
              <w:t>Prof.dr.sc. Zoran Kovačević</w:t>
            </w:r>
          </w:p>
          <w:p w:rsidR="008D2CC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oc.dr.sc. Jasna Prester</w:t>
            </w:r>
          </w:p>
          <w:p w:rsidR="008D2CC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Jurica Pavič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477112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5.2012. u 12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477112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</w:tr>
      <w:tr w:rsidR="008D2CC4" w:rsidTr="008D2CC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D43C0F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AE477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nancijske institucije i tržiš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F82C01" w:rsidRDefault="008D2CC4" w:rsidP="00D43C0F">
            <w:pPr>
              <w:spacing w:line="276" w:lineRule="auto"/>
              <w:rPr>
                <w:lang w:eastAsia="en-US"/>
              </w:rPr>
            </w:pPr>
            <w:proofErr w:type="spellStart"/>
            <w:r w:rsidRPr="00F82C01">
              <w:rPr>
                <w:lang w:eastAsia="en-US"/>
              </w:rPr>
              <w:t>Međimurec</w:t>
            </w:r>
            <w:proofErr w:type="spellEnd"/>
            <w:r w:rsidRPr="00F82C01">
              <w:rPr>
                <w:lang w:eastAsia="en-US"/>
              </w:rPr>
              <w:t xml:space="preserve"> Ozr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AC224F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Upravljanje instrumentima osiguranja naplate u </w:t>
            </w:r>
            <w:proofErr w:type="spellStart"/>
            <w:r>
              <w:rPr>
                <w:lang w:eastAsia="en-US"/>
              </w:rPr>
              <w:t>centralnobankarskim</w:t>
            </w:r>
            <w:proofErr w:type="spellEnd"/>
            <w:r>
              <w:rPr>
                <w:lang w:eastAsia="en-US"/>
              </w:rPr>
              <w:t xml:space="preserve"> operacija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Marijana Ivanov</w:t>
            </w:r>
          </w:p>
          <w:p w:rsidR="008D2CC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Vlado Leko</w:t>
            </w:r>
          </w:p>
          <w:p w:rsidR="008D2CC4" w:rsidRPr="00AE477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oc.dr.sc. Anita Pavk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AE477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5.2012. u 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  <w:tr w:rsidR="008D2CC4" w:rsidTr="008D2CC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D43C0F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AE477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slovno upravljanje - M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AE4774" w:rsidRDefault="008D2CC4" w:rsidP="00D43C0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Nadžaković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Anabel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AE477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loga organizacijske kulture u upravljanju znanj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Pere Sikavica</w:t>
            </w:r>
          </w:p>
          <w:p w:rsidR="008D2CC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Prof.dr.sc. Nina Pološki </w:t>
            </w:r>
            <w:proofErr w:type="spellStart"/>
            <w:r>
              <w:rPr>
                <w:bCs/>
                <w:lang w:eastAsia="en-US"/>
              </w:rPr>
              <w:t>Vokić</w:t>
            </w:r>
            <w:proofErr w:type="spellEnd"/>
          </w:p>
          <w:p w:rsidR="008D2CC4" w:rsidRPr="00AE477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Vesna Bosilj Vukš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AE477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5.2012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</w:tr>
      <w:tr w:rsidR="008D2CC4" w:rsidTr="008D2CC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D43C0F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AE477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ačunovodstvo i porez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1C4CAB" w:rsidRDefault="008D2CC4" w:rsidP="00D43C0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Najdek</w:t>
            </w:r>
            <w:proofErr w:type="spellEnd"/>
            <w:r>
              <w:rPr>
                <w:lang w:eastAsia="en-US"/>
              </w:rPr>
              <w:t xml:space="preserve"> Tomisla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0635F1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ačunovodstveni i porezni aspekti prestanka obavljanja djelatnos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Prof.dr.sc. Ivana Mamić </w:t>
            </w:r>
            <w:proofErr w:type="spellStart"/>
            <w:r>
              <w:rPr>
                <w:bCs/>
                <w:lang w:eastAsia="en-US"/>
              </w:rPr>
              <w:t>Sačer</w:t>
            </w:r>
            <w:proofErr w:type="spellEnd"/>
          </w:p>
          <w:p w:rsidR="008D2CC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Katarina Žager</w:t>
            </w:r>
          </w:p>
          <w:p w:rsidR="008D2CC4" w:rsidRPr="00AE477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Anto Baj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AE477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5.2012. u 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</w:tr>
      <w:tr w:rsidR="008D2CC4" w:rsidTr="008D2CC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D43C0F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AE477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ačunovodstvo i porez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AE4774" w:rsidRDefault="008D2CC4" w:rsidP="00D43C0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čer</w:t>
            </w:r>
            <w:proofErr w:type="spellEnd"/>
            <w:r>
              <w:rPr>
                <w:lang w:eastAsia="en-US"/>
              </w:rPr>
              <w:t xml:space="preserve"> Tomisla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AE477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ontrolni postupci u informacijskom sustavu zalih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Katarina Žager</w:t>
            </w:r>
          </w:p>
          <w:p w:rsidR="008D2CC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Boris Tušek</w:t>
            </w:r>
          </w:p>
          <w:p w:rsidR="008D2CC4" w:rsidRPr="00AE477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Prof.dr.sc. Neven </w:t>
            </w:r>
            <w:proofErr w:type="spellStart"/>
            <w:r>
              <w:rPr>
                <w:bCs/>
                <w:lang w:eastAsia="en-US"/>
              </w:rPr>
              <w:t>Vrče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AE477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5.2012. u 9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</w:tr>
      <w:tr w:rsidR="008D2CC4" w:rsidTr="008D2CC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D43C0F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5E74D9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nancije i bankarst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5E74D9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amodol Zvonimi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D43C0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Osiguranje bušećih platfor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Ivan Lovrinović</w:t>
            </w:r>
          </w:p>
          <w:p w:rsidR="008D2CC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Prof.dr.sc. Ivan </w:t>
            </w:r>
            <w:proofErr w:type="spellStart"/>
            <w:r>
              <w:rPr>
                <w:bCs/>
                <w:lang w:eastAsia="en-US"/>
              </w:rPr>
              <w:t>Frančišković</w:t>
            </w:r>
            <w:proofErr w:type="spellEnd"/>
          </w:p>
          <w:p w:rsidR="008D2CC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Prof.dr.sc. Drago </w:t>
            </w:r>
            <w:proofErr w:type="spellStart"/>
            <w:r>
              <w:rPr>
                <w:bCs/>
                <w:lang w:eastAsia="en-US"/>
              </w:rPr>
              <w:t>Jakovčevi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325672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5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325672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</w:tr>
      <w:tr w:rsidR="008D2CC4" w:rsidTr="008D2CC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D43C0F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AE477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trategija i korporativno upravlja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AE4774" w:rsidRDefault="008D2CC4" w:rsidP="00D43C0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chram</w:t>
            </w:r>
            <w:proofErr w:type="spellEnd"/>
            <w:r>
              <w:rPr>
                <w:lang w:eastAsia="en-US"/>
              </w:rPr>
              <w:t xml:space="preserve"> Lu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AE477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evizija dugotrajne materijalne imovi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Katarina Žager</w:t>
            </w:r>
          </w:p>
          <w:p w:rsidR="008D2CC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Boris Tušek</w:t>
            </w:r>
          </w:p>
          <w:p w:rsidR="008D2CC4" w:rsidRPr="00AE477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Prof.dr.sc. Ivana Mamić </w:t>
            </w:r>
            <w:proofErr w:type="spellStart"/>
            <w:r>
              <w:rPr>
                <w:bCs/>
                <w:lang w:eastAsia="en-US"/>
              </w:rPr>
              <w:t>Sač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AE477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5.2012. u 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</w:tr>
      <w:tr w:rsidR="008D2CC4" w:rsidTr="008D2CC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D43C0F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AE477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slovno upravljanje - M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AE4774" w:rsidRDefault="008D2CC4" w:rsidP="00D43C0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Šober</w:t>
            </w:r>
            <w:proofErr w:type="spellEnd"/>
            <w:r>
              <w:rPr>
                <w:lang w:eastAsia="en-US"/>
              </w:rPr>
              <w:t xml:space="preserve"> Vikt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AE477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naliza poslovnih strategija niskobudžetnih zračnih prijevoz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Marijan Cingula</w:t>
            </w:r>
          </w:p>
          <w:p w:rsidR="008D2CC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Darko Tipurić</w:t>
            </w:r>
          </w:p>
          <w:p w:rsidR="008D2CC4" w:rsidRPr="00AE4774" w:rsidRDefault="008D2CC4" w:rsidP="00D43C0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Prof.dr.sc. Darko </w:t>
            </w:r>
            <w:proofErr w:type="spellStart"/>
            <w:r>
              <w:rPr>
                <w:bCs/>
                <w:lang w:eastAsia="en-US"/>
              </w:rPr>
              <w:t>Prebežac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AE477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6.2012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D43C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</w:tr>
      <w:tr w:rsidR="008D2CC4" w:rsidTr="008D2CC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BA4676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BA46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eđunarodna ekonom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BA46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udor Jakš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BA467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otivi i učinci poslovnih spajanja i preuzimanja u hrvatskom bankovnom sustav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BA46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Vlado Leko</w:t>
            </w:r>
          </w:p>
          <w:p w:rsidR="008D2CC4" w:rsidRDefault="008D2CC4" w:rsidP="00BA46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Alen Stojanović</w:t>
            </w:r>
          </w:p>
          <w:p w:rsidR="008D2CC4" w:rsidRDefault="008D2CC4" w:rsidP="00BA46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Prof.dr.sc. Zvonimir </w:t>
            </w:r>
            <w:proofErr w:type="spellStart"/>
            <w:r>
              <w:rPr>
                <w:bCs/>
                <w:lang w:eastAsia="en-US"/>
              </w:rPr>
              <w:t>Slakop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Pr="00AE4774" w:rsidRDefault="008D2CC4" w:rsidP="00BA46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5.2012. u 1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BA46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</w:tr>
      <w:tr w:rsidR="008D2CC4" w:rsidTr="008D2CC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BA4676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BA46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arke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BA467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Vaniček</w:t>
            </w:r>
            <w:proofErr w:type="spellEnd"/>
            <w:r>
              <w:rPr>
                <w:lang w:eastAsia="en-US"/>
              </w:rPr>
              <w:t xml:space="preserve"> Vanj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BA46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Utjecaj subliminalnih poruka na ponašanje </w:t>
            </w:r>
            <w:proofErr w:type="spellStart"/>
            <w:r>
              <w:rPr>
                <w:lang w:eastAsia="en-US"/>
              </w:rPr>
              <w:t>ptrošač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BA46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Prof.dr.sc. </w:t>
            </w:r>
            <w:proofErr w:type="spellStart"/>
            <w:r>
              <w:rPr>
                <w:bCs/>
                <w:lang w:eastAsia="en-US"/>
              </w:rPr>
              <w:t>Đurđana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Ozretić</w:t>
            </w:r>
            <w:proofErr w:type="spellEnd"/>
            <w:r>
              <w:rPr>
                <w:bCs/>
                <w:lang w:eastAsia="en-US"/>
              </w:rPr>
              <w:t xml:space="preserve"> Došen</w:t>
            </w:r>
          </w:p>
          <w:p w:rsidR="008D2CC4" w:rsidRDefault="008D2CC4" w:rsidP="00BA46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Tanja Kesić</w:t>
            </w:r>
          </w:p>
          <w:p w:rsidR="008D2CC4" w:rsidRDefault="008D2CC4" w:rsidP="00BA46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Prof.dr.sc. Ana Tkalac </w:t>
            </w:r>
            <w:proofErr w:type="spellStart"/>
            <w:r>
              <w:rPr>
                <w:bCs/>
                <w:lang w:eastAsia="en-US"/>
              </w:rPr>
              <w:t>Verčič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BA46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5.2012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BA46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</w:tr>
      <w:tr w:rsidR="008D2CC4" w:rsidTr="008D2CC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BA4676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BA46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PR-ekonomija i razvo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BA46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uković Mirj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BA46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tjecaj mrežnih zakonitosti na poslovne subjekte u Republici Hrvatsko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BA46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Petar Grahovac</w:t>
            </w:r>
          </w:p>
          <w:p w:rsidR="008D2CC4" w:rsidRDefault="008D2CC4" w:rsidP="00BA46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Prof.dr.sc. Dražen Dragičević </w:t>
            </w:r>
          </w:p>
          <w:p w:rsidR="008D2CC4" w:rsidRDefault="008D2CC4" w:rsidP="00BA46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Radmila Jovanče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BA46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5.2012. u 1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BA46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  <w:tr w:rsidR="008D2CC4" w:rsidTr="008D2CC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8D2CC4" w:rsidP="00BA4676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BA46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nancije poduzeć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BA467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Župić</w:t>
            </w:r>
            <w:proofErr w:type="spellEnd"/>
            <w:r>
              <w:rPr>
                <w:lang w:eastAsia="en-US"/>
              </w:rPr>
              <w:t xml:space="preserve"> I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BA46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nancijske izvedenice kao instrument upravljana tržišnim rizikom u elektroenergetskom sekto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8D2CC4" w:rsidP="00BA46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oc.dr.sc. Lidija Dedi</w:t>
            </w:r>
          </w:p>
          <w:p w:rsidR="008D2CC4" w:rsidRDefault="008D2CC4" w:rsidP="00BA46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Silvije Orsag</w:t>
            </w:r>
          </w:p>
          <w:p w:rsidR="008D2CC4" w:rsidRPr="002257E2" w:rsidRDefault="008D2CC4" w:rsidP="00BA46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Prof.dr.sc. Đurđica </w:t>
            </w:r>
            <w:proofErr w:type="spellStart"/>
            <w:r>
              <w:rPr>
                <w:bCs/>
                <w:lang w:eastAsia="en-US"/>
              </w:rPr>
              <w:t>Fučk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C4" w:rsidRDefault="00F24093" w:rsidP="00BA46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5.2012.</w:t>
            </w:r>
            <w:r w:rsidR="00181A58">
              <w:rPr>
                <w:lang w:eastAsia="en-US"/>
              </w:rPr>
              <w:t xml:space="preserve"> u 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Default="00F24093" w:rsidP="00BA46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</w:tr>
    </w:tbl>
    <w:p w:rsidR="0019166F" w:rsidRDefault="0019166F"/>
    <w:sectPr w:rsidR="0019166F" w:rsidSect="008D2C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D5106"/>
    <w:multiLevelType w:val="hybridMultilevel"/>
    <w:tmpl w:val="0A62D3F8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47570"/>
    <w:rsid w:val="00004968"/>
    <w:rsid w:val="00013B7B"/>
    <w:rsid w:val="000174D0"/>
    <w:rsid w:val="00017D4E"/>
    <w:rsid w:val="00020D32"/>
    <w:rsid w:val="00030BAB"/>
    <w:rsid w:val="00036F03"/>
    <w:rsid w:val="00044755"/>
    <w:rsid w:val="00070FD6"/>
    <w:rsid w:val="0007104D"/>
    <w:rsid w:val="00080B6D"/>
    <w:rsid w:val="000F783C"/>
    <w:rsid w:val="001120B8"/>
    <w:rsid w:val="00123EA6"/>
    <w:rsid w:val="001306A7"/>
    <w:rsid w:val="00150D21"/>
    <w:rsid w:val="001514F8"/>
    <w:rsid w:val="00154120"/>
    <w:rsid w:val="00160C06"/>
    <w:rsid w:val="00181A58"/>
    <w:rsid w:val="0019166F"/>
    <w:rsid w:val="00196E99"/>
    <w:rsid w:val="001A06DF"/>
    <w:rsid w:val="001A2395"/>
    <w:rsid w:val="001D0A45"/>
    <w:rsid w:val="001D7494"/>
    <w:rsid w:val="001D7B93"/>
    <w:rsid w:val="001E04E8"/>
    <w:rsid w:val="001F0CAD"/>
    <w:rsid w:val="0021313E"/>
    <w:rsid w:val="00224178"/>
    <w:rsid w:val="00240E78"/>
    <w:rsid w:val="00264700"/>
    <w:rsid w:val="002705A9"/>
    <w:rsid w:val="002855B0"/>
    <w:rsid w:val="00293640"/>
    <w:rsid w:val="002A0C68"/>
    <w:rsid w:val="002B5234"/>
    <w:rsid w:val="002F606C"/>
    <w:rsid w:val="003069FB"/>
    <w:rsid w:val="00312345"/>
    <w:rsid w:val="003171E2"/>
    <w:rsid w:val="00325672"/>
    <w:rsid w:val="00352910"/>
    <w:rsid w:val="00367738"/>
    <w:rsid w:val="00383173"/>
    <w:rsid w:val="00391CDA"/>
    <w:rsid w:val="003D7497"/>
    <w:rsid w:val="003E2DD4"/>
    <w:rsid w:val="003E6ADB"/>
    <w:rsid w:val="003F4F5D"/>
    <w:rsid w:val="00413685"/>
    <w:rsid w:val="00414B24"/>
    <w:rsid w:val="00430B2A"/>
    <w:rsid w:val="00433FE2"/>
    <w:rsid w:val="004518FF"/>
    <w:rsid w:val="00460F79"/>
    <w:rsid w:val="00462B9B"/>
    <w:rsid w:val="00472EC1"/>
    <w:rsid w:val="00477112"/>
    <w:rsid w:val="00492AF9"/>
    <w:rsid w:val="004E2230"/>
    <w:rsid w:val="004F271A"/>
    <w:rsid w:val="00516B81"/>
    <w:rsid w:val="005217D6"/>
    <w:rsid w:val="00522242"/>
    <w:rsid w:val="00533E57"/>
    <w:rsid w:val="0056724E"/>
    <w:rsid w:val="005712ED"/>
    <w:rsid w:val="00576800"/>
    <w:rsid w:val="00577C55"/>
    <w:rsid w:val="00586375"/>
    <w:rsid w:val="00586662"/>
    <w:rsid w:val="005A2AF6"/>
    <w:rsid w:val="005C560B"/>
    <w:rsid w:val="005C7852"/>
    <w:rsid w:val="005D5C9B"/>
    <w:rsid w:val="005E78C7"/>
    <w:rsid w:val="005F76F9"/>
    <w:rsid w:val="00600740"/>
    <w:rsid w:val="006401DC"/>
    <w:rsid w:val="006729F9"/>
    <w:rsid w:val="0068339D"/>
    <w:rsid w:val="00693052"/>
    <w:rsid w:val="00694847"/>
    <w:rsid w:val="00697ED8"/>
    <w:rsid w:val="006D4114"/>
    <w:rsid w:val="006F67D6"/>
    <w:rsid w:val="006F7316"/>
    <w:rsid w:val="00715B65"/>
    <w:rsid w:val="00717703"/>
    <w:rsid w:val="00741591"/>
    <w:rsid w:val="00753991"/>
    <w:rsid w:val="00763DCC"/>
    <w:rsid w:val="00775B79"/>
    <w:rsid w:val="007862AB"/>
    <w:rsid w:val="0079307A"/>
    <w:rsid w:val="007A059B"/>
    <w:rsid w:val="007B5449"/>
    <w:rsid w:val="007C33DF"/>
    <w:rsid w:val="007D1DB3"/>
    <w:rsid w:val="007D5228"/>
    <w:rsid w:val="00815E6C"/>
    <w:rsid w:val="0083267E"/>
    <w:rsid w:val="008341DA"/>
    <w:rsid w:val="00834C01"/>
    <w:rsid w:val="00842C81"/>
    <w:rsid w:val="008475AC"/>
    <w:rsid w:val="00866044"/>
    <w:rsid w:val="00874186"/>
    <w:rsid w:val="00884CD3"/>
    <w:rsid w:val="008A70B2"/>
    <w:rsid w:val="008D2CC4"/>
    <w:rsid w:val="008F35D6"/>
    <w:rsid w:val="008F41EC"/>
    <w:rsid w:val="00903E93"/>
    <w:rsid w:val="0092016A"/>
    <w:rsid w:val="009210AE"/>
    <w:rsid w:val="00933A1C"/>
    <w:rsid w:val="009520FA"/>
    <w:rsid w:val="00961E5E"/>
    <w:rsid w:val="00976CBD"/>
    <w:rsid w:val="00977AF9"/>
    <w:rsid w:val="00983529"/>
    <w:rsid w:val="0098591E"/>
    <w:rsid w:val="0099217E"/>
    <w:rsid w:val="009B09F6"/>
    <w:rsid w:val="009B165C"/>
    <w:rsid w:val="009E71CB"/>
    <w:rsid w:val="009E7F00"/>
    <w:rsid w:val="009F367D"/>
    <w:rsid w:val="009F46B3"/>
    <w:rsid w:val="00A17D58"/>
    <w:rsid w:val="00A3479E"/>
    <w:rsid w:val="00A351AA"/>
    <w:rsid w:val="00A6251F"/>
    <w:rsid w:val="00A70F93"/>
    <w:rsid w:val="00A76872"/>
    <w:rsid w:val="00A77FF5"/>
    <w:rsid w:val="00AA3F22"/>
    <w:rsid w:val="00AB610B"/>
    <w:rsid w:val="00AC1355"/>
    <w:rsid w:val="00AC29D8"/>
    <w:rsid w:val="00AC6F9B"/>
    <w:rsid w:val="00AE2431"/>
    <w:rsid w:val="00AE502D"/>
    <w:rsid w:val="00AE5FA1"/>
    <w:rsid w:val="00AF2B5F"/>
    <w:rsid w:val="00B06A34"/>
    <w:rsid w:val="00B21845"/>
    <w:rsid w:val="00B24CCB"/>
    <w:rsid w:val="00B44DA4"/>
    <w:rsid w:val="00B53A35"/>
    <w:rsid w:val="00B676F3"/>
    <w:rsid w:val="00B755ED"/>
    <w:rsid w:val="00BA01AC"/>
    <w:rsid w:val="00BA4676"/>
    <w:rsid w:val="00BC4EC1"/>
    <w:rsid w:val="00BF36E4"/>
    <w:rsid w:val="00BF72CD"/>
    <w:rsid w:val="00C011D2"/>
    <w:rsid w:val="00C03411"/>
    <w:rsid w:val="00C05B93"/>
    <w:rsid w:val="00C422F6"/>
    <w:rsid w:val="00C54804"/>
    <w:rsid w:val="00C67DD0"/>
    <w:rsid w:val="00C81BA3"/>
    <w:rsid w:val="00C829AE"/>
    <w:rsid w:val="00C8310E"/>
    <w:rsid w:val="00C8330E"/>
    <w:rsid w:val="00C97753"/>
    <w:rsid w:val="00CC1DD0"/>
    <w:rsid w:val="00CD2D38"/>
    <w:rsid w:val="00CD4943"/>
    <w:rsid w:val="00CE1816"/>
    <w:rsid w:val="00CF105E"/>
    <w:rsid w:val="00D15BCC"/>
    <w:rsid w:val="00D2486F"/>
    <w:rsid w:val="00D41AEF"/>
    <w:rsid w:val="00D43C0F"/>
    <w:rsid w:val="00D46FE6"/>
    <w:rsid w:val="00D66DB8"/>
    <w:rsid w:val="00D67837"/>
    <w:rsid w:val="00D8587D"/>
    <w:rsid w:val="00DB3047"/>
    <w:rsid w:val="00DC08C9"/>
    <w:rsid w:val="00DC3097"/>
    <w:rsid w:val="00DD5B2A"/>
    <w:rsid w:val="00DF59F8"/>
    <w:rsid w:val="00E03D0E"/>
    <w:rsid w:val="00E10F7A"/>
    <w:rsid w:val="00E14B3A"/>
    <w:rsid w:val="00E20947"/>
    <w:rsid w:val="00E7767F"/>
    <w:rsid w:val="00E96B1E"/>
    <w:rsid w:val="00EB5030"/>
    <w:rsid w:val="00EF3DB4"/>
    <w:rsid w:val="00F13EF2"/>
    <w:rsid w:val="00F165DE"/>
    <w:rsid w:val="00F24093"/>
    <w:rsid w:val="00F33421"/>
    <w:rsid w:val="00F47570"/>
    <w:rsid w:val="00F5769C"/>
    <w:rsid w:val="00F63B76"/>
    <w:rsid w:val="00F660E0"/>
    <w:rsid w:val="00F67F23"/>
    <w:rsid w:val="00F71DF7"/>
    <w:rsid w:val="00F72D30"/>
    <w:rsid w:val="00F82511"/>
    <w:rsid w:val="00F82B55"/>
    <w:rsid w:val="00F87D43"/>
    <w:rsid w:val="00FC1F46"/>
    <w:rsid w:val="00FC3923"/>
    <w:rsid w:val="00FE5B63"/>
    <w:rsid w:val="00FE6021"/>
    <w:rsid w:val="00FF7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F47570"/>
    <w:pPr>
      <w:keepNext/>
      <w:outlineLvl w:val="1"/>
    </w:pPr>
    <w:rPr>
      <w:b/>
      <w:bCs/>
      <w:cap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F47570"/>
    <w:rPr>
      <w:rFonts w:ascii="Times New Roman" w:eastAsia="Times New Roman" w:hAnsi="Times New Roman" w:cs="Times New Roman"/>
      <w:b/>
      <w:bCs/>
      <w:cap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2B5234"/>
    <w:rPr>
      <w:rFonts w:ascii="Arial" w:hAnsi="Arial"/>
      <w:szCs w:val="20"/>
    </w:rPr>
  </w:style>
  <w:style w:type="character" w:customStyle="1" w:styleId="TijelotekstaChar">
    <w:name w:val="Tijelo teksta Char"/>
    <w:basedOn w:val="Zadanifontodlomka"/>
    <w:link w:val="Tijeloteksta"/>
    <w:rsid w:val="002B5234"/>
    <w:rPr>
      <w:rFonts w:ascii="Arial" w:eastAsia="Times New Roman" w:hAnsi="Arial" w:cs="Times New Roman"/>
      <w:sz w:val="24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CFB69-B401-463F-B393-AA105E4A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konomski fakultet Zagreb</Company>
  <LinksUpToDate>false</LinksUpToDate>
  <CharactersWithSpaces>7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alesevic</dc:creator>
  <cp:keywords/>
  <dc:description/>
  <cp:lastModifiedBy>sbabic</cp:lastModifiedBy>
  <cp:revision>8</cp:revision>
  <cp:lastPrinted>2012-04-19T06:35:00Z</cp:lastPrinted>
  <dcterms:created xsi:type="dcterms:W3CDTF">2012-04-24T12:46:00Z</dcterms:created>
  <dcterms:modified xsi:type="dcterms:W3CDTF">2012-05-14T12:33:00Z</dcterms:modified>
</cp:coreProperties>
</file>